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2CC" w:themeColor="accent4" w:themeTint="33"/>
  <w:body>
    <w:p w14:paraId="6176AAB6" w14:textId="3B44D7EC" w:rsidR="00AA43B1" w:rsidRPr="00AA43B1" w:rsidRDefault="00AA43B1" w:rsidP="00AA43B1">
      <w:pPr>
        <w:jc w:val="center"/>
        <w:rPr>
          <w:rFonts w:eastAsia="Times New Roman" w:cstheme="minorHAnsi"/>
          <w:color w:val="242729"/>
          <w:sz w:val="20"/>
          <w:szCs w:val="20"/>
        </w:rPr>
      </w:pPr>
      <w:r w:rsidRPr="00AA43B1">
        <w:rPr>
          <w:rFonts w:eastAsia="Times New Roman" w:cstheme="minorHAnsi"/>
          <w:color w:val="242729"/>
          <w:sz w:val="20"/>
          <w:szCs w:val="20"/>
        </w:rPr>
        <w:t>---------------------------------</w:t>
      </w:r>
    </w:p>
    <w:p w14:paraId="5B1C4CCD" w14:textId="6A492A21" w:rsidR="00AA43B1" w:rsidRPr="00AA43B1" w:rsidRDefault="00AA43B1" w:rsidP="00AA43B1">
      <w:pPr>
        <w:jc w:val="center"/>
        <w:rPr>
          <w:rFonts w:eastAsia="Times New Roman" w:cstheme="minorHAnsi"/>
          <w:b/>
          <w:bCs/>
          <w:color w:val="242729"/>
          <w:sz w:val="36"/>
          <w:szCs w:val="36"/>
        </w:rPr>
      </w:pPr>
      <w:r w:rsidRPr="00AA43B1">
        <w:rPr>
          <w:rFonts w:eastAsia="Times New Roman" w:cstheme="minorHAnsi"/>
          <w:b/>
          <w:bCs/>
          <w:color w:val="242729"/>
          <w:sz w:val="36"/>
          <w:szCs w:val="36"/>
        </w:rPr>
        <w:t>Instrucciones</w:t>
      </w:r>
    </w:p>
    <w:p w14:paraId="13E22236" w14:textId="3FB984A1" w:rsidR="00AA43B1" w:rsidRPr="00AA43B1" w:rsidRDefault="00AA43B1" w:rsidP="00AA43B1">
      <w:pPr>
        <w:jc w:val="center"/>
        <w:rPr>
          <w:rFonts w:eastAsia="Times New Roman" w:cstheme="minorHAnsi"/>
          <w:color w:val="242729"/>
          <w:sz w:val="20"/>
          <w:szCs w:val="20"/>
        </w:rPr>
      </w:pPr>
      <w:r w:rsidRPr="00AA43B1">
        <w:rPr>
          <w:rFonts w:eastAsia="Times New Roman" w:cstheme="minorHAnsi"/>
          <w:color w:val="242729"/>
          <w:sz w:val="20"/>
          <w:szCs w:val="20"/>
        </w:rPr>
        <w:t>---------------------------------</w:t>
      </w:r>
    </w:p>
    <w:p w14:paraId="4B21DD18" w14:textId="77777777" w:rsidR="00AA43B1" w:rsidRDefault="00AA43B1">
      <w:pPr>
        <w:rPr>
          <w:rFonts w:eastAsia="Times New Roman" w:cstheme="minorHAnsi"/>
          <w:color w:val="242729"/>
          <w:sz w:val="20"/>
          <w:szCs w:val="20"/>
        </w:rPr>
      </w:pPr>
    </w:p>
    <w:p w14:paraId="752D469B" w14:textId="2A24D11A" w:rsidR="005A4993" w:rsidRDefault="005A4993">
      <w:pPr>
        <w:rPr>
          <w:rFonts w:eastAsia="Times New Roman" w:cstheme="minorHAnsi"/>
          <w:color w:val="242729"/>
          <w:sz w:val="20"/>
          <w:szCs w:val="20"/>
        </w:rPr>
      </w:pPr>
      <w:r w:rsidRPr="005A4993">
        <w:rPr>
          <w:rFonts w:eastAsia="Times New Roman" w:cstheme="minorHAnsi"/>
          <w:color w:val="242729"/>
          <w:sz w:val="20"/>
          <w:szCs w:val="20"/>
        </w:rPr>
        <w:t xml:space="preserve">El juego es </w:t>
      </w:r>
      <w:r>
        <w:rPr>
          <w:rFonts w:eastAsia="Times New Roman" w:cstheme="minorHAnsi"/>
          <w:color w:val="242729"/>
          <w:sz w:val="20"/>
          <w:szCs w:val="20"/>
        </w:rPr>
        <w:t xml:space="preserve">una versión personalizada del </w:t>
      </w:r>
      <w:proofErr w:type="spellStart"/>
      <w:r>
        <w:rPr>
          <w:rFonts w:eastAsia="Times New Roman" w:cstheme="minorHAnsi"/>
          <w:color w:val="242729"/>
          <w:sz w:val="20"/>
          <w:szCs w:val="20"/>
        </w:rPr>
        <w:t>Monopoly</w:t>
      </w:r>
      <w:proofErr w:type="spellEnd"/>
      <w:r>
        <w:rPr>
          <w:rFonts w:eastAsia="Times New Roman" w:cstheme="minorHAnsi"/>
          <w:color w:val="242729"/>
          <w:sz w:val="20"/>
          <w:szCs w:val="20"/>
        </w:rPr>
        <w:t xml:space="preserve"> original ambientado en ICAI donde las propiedades son lugares de la universidad y la moneda utilizada son créditos ECTS. Es una modalidad 1vs1 donde un jugador representa al grado de Teleco y el otro al grado de Industriales, por ello las fichas asignadas.</w:t>
      </w:r>
    </w:p>
    <w:p w14:paraId="0867AF75" w14:textId="77777777" w:rsidR="005A4993" w:rsidRDefault="005A4993">
      <w:pPr>
        <w:rPr>
          <w:rFonts w:eastAsia="Times New Roman" w:cstheme="minorHAnsi"/>
          <w:color w:val="242729"/>
          <w:sz w:val="20"/>
          <w:szCs w:val="20"/>
        </w:rPr>
      </w:pPr>
      <w:r>
        <w:rPr>
          <w:rFonts w:eastAsia="Times New Roman" w:cstheme="minorHAnsi"/>
          <w:color w:val="242729"/>
          <w:sz w:val="20"/>
          <w:szCs w:val="20"/>
        </w:rPr>
        <w:t xml:space="preserve">Presiona tirar dados para mover tu ficha. Si caes en una propiedad podrás comprarla por el primer precio marcado en la tarjeta para después cobrarles la visita a otros jugadores por el segundo precio marcado en la tarjeta. Si adquieres dos propiedades del mismo color hay un multiplicador de 1.5 para el dinero que cobras. </w:t>
      </w:r>
    </w:p>
    <w:p w14:paraId="24FA166F" w14:textId="0CC2C9BD" w:rsidR="00B268A8" w:rsidRDefault="005A4993">
      <w:pPr>
        <w:rPr>
          <w:rFonts w:eastAsia="Times New Roman" w:cstheme="minorHAnsi"/>
          <w:color w:val="242729"/>
          <w:sz w:val="20"/>
          <w:szCs w:val="20"/>
        </w:rPr>
      </w:pPr>
      <w:r>
        <w:rPr>
          <w:rFonts w:eastAsia="Times New Roman" w:cstheme="minorHAnsi"/>
          <w:color w:val="242729"/>
          <w:sz w:val="20"/>
          <w:szCs w:val="20"/>
        </w:rPr>
        <w:t>Si caes en la biblioteca deberás sacar por lo menos un 5 en el dado para poder salir. Al caer en la casilla de suerte, automáticamente se escoge una carta al azar que te manda a otra casilla y supone unas perdidas o beneficios de créditos dependiendo de lo que ocurra.</w:t>
      </w:r>
    </w:p>
    <w:p w14:paraId="27C20DE9" w14:textId="45684901" w:rsidR="005A4993" w:rsidRPr="005A4993" w:rsidRDefault="005A4993">
      <w:pPr>
        <w:rPr>
          <w:rFonts w:eastAsia="Times New Roman" w:cstheme="minorHAnsi"/>
          <w:color w:val="242729"/>
          <w:sz w:val="20"/>
          <w:szCs w:val="20"/>
        </w:rPr>
      </w:pPr>
      <w:r>
        <w:rPr>
          <w:rFonts w:eastAsia="Times New Roman" w:cstheme="minorHAnsi"/>
          <w:color w:val="242729"/>
          <w:sz w:val="20"/>
          <w:szCs w:val="20"/>
        </w:rPr>
        <w:t>Los dos jugadores comienzan con 1500 ECTS y cobran 200 cada vez que atraviesan la casilla de salida. ¡Perderá el jugador que pierda antes todos los créditos!</w:t>
      </w:r>
    </w:p>
    <w:sectPr w:rsidR="005A4993" w:rsidRPr="005A49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E90A7" w14:textId="77777777" w:rsidR="00C034E2" w:rsidRDefault="00C034E2" w:rsidP="00AA43B1">
      <w:pPr>
        <w:spacing w:after="0" w:line="240" w:lineRule="auto"/>
      </w:pPr>
      <w:r>
        <w:separator/>
      </w:r>
    </w:p>
  </w:endnote>
  <w:endnote w:type="continuationSeparator" w:id="0">
    <w:p w14:paraId="258DFF3A" w14:textId="77777777" w:rsidR="00C034E2" w:rsidRDefault="00C034E2" w:rsidP="00AA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8905D" w14:textId="77777777" w:rsidR="00AA43B1" w:rsidRDefault="00AA43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BF4C1" w14:textId="349E6F3A" w:rsidR="00AA43B1" w:rsidRDefault="00AA43B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4AC2F" w14:textId="77777777" w:rsidR="00AA43B1" w:rsidRDefault="00AA4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1DB38" w14:textId="77777777" w:rsidR="00C034E2" w:rsidRDefault="00C034E2" w:rsidP="00AA43B1">
      <w:pPr>
        <w:spacing w:after="0" w:line="240" w:lineRule="auto"/>
      </w:pPr>
      <w:r>
        <w:separator/>
      </w:r>
    </w:p>
  </w:footnote>
  <w:footnote w:type="continuationSeparator" w:id="0">
    <w:p w14:paraId="4E43F155" w14:textId="77777777" w:rsidR="00C034E2" w:rsidRDefault="00C034E2" w:rsidP="00AA4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47B22" w14:textId="77777777" w:rsidR="00AA43B1" w:rsidRDefault="00AA43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AF528" w14:textId="77777777" w:rsidR="00AA43B1" w:rsidRDefault="00AA43B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ED225" w14:textId="77777777" w:rsidR="00AA43B1" w:rsidRDefault="00AA43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4B"/>
    <w:rsid w:val="00354AE9"/>
    <w:rsid w:val="005A4993"/>
    <w:rsid w:val="00A80A4B"/>
    <w:rsid w:val="00AA43B1"/>
    <w:rsid w:val="00B268A8"/>
    <w:rsid w:val="00C0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33C8E"/>
  <w15:chartTrackingRefBased/>
  <w15:docId w15:val="{E6A5C0E5-1E79-4C10-BD22-5AAA73C9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0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A4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43B1"/>
  </w:style>
  <w:style w:type="paragraph" w:styleId="Piedepgina">
    <w:name w:val="footer"/>
    <w:basedOn w:val="Normal"/>
    <w:link w:val="PiedepginaCar"/>
    <w:uiPriority w:val="99"/>
    <w:unhideWhenUsed/>
    <w:rsid w:val="00AA4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2264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9870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58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BA833-8EE2-42E5-B93D-5AA72564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Santana García</dc:creator>
  <cp:keywords/>
  <dc:description/>
  <cp:lastModifiedBy>Fernando Santana García</cp:lastModifiedBy>
  <cp:revision>1</cp:revision>
  <cp:lastPrinted>2020-05-30T22:04:00Z</cp:lastPrinted>
  <dcterms:created xsi:type="dcterms:W3CDTF">2020-05-30T19:43:00Z</dcterms:created>
  <dcterms:modified xsi:type="dcterms:W3CDTF">2020-05-30T22:05:00Z</dcterms:modified>
</cp:coreProperties>
</file>